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DAEB" w14:textId="7CC131C6" w:rsidR="00004461" w:rsidRDefault="00004461" w:rsidP="00004461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004461">
        <w:rPr>
          <w:rFonts w:asciiTheme="minorHAnsi" w:eastAsia="Microsoft YaHei" w:hAnsiTheme="minorHAnsi" w:cstheme="minorHAnsi"/>
          <w:b/>
          <w:bCs/>
          <w:sz w:val="22"/>
          <w:szCs w:val="22"/>
        </w:rPr>
        <w:t>FUNDACIO</w:t>
      </w:r>
      <w:r w:rsidR="00A752CB">
        <w:rPr>
          <w:rFonts w:asciiTheme="minorHAnsi" w:eastAsia="Microsoft YaHei" w:hAnsiTheme="minorHAnsi" w:cstheme="minorHAnsi"/>
          <w:b/>
          <w:bCs/>
          <w:sz w:val="22"/>
          <w:szCs w:val="22"/>
        </w:rPr>
        <w:t>N BIENVENIDA NAVARRO-LUCIANO TR</w:t>
      </w:r>
      <w:r w:rsidR="005645E6">
        <w:rPr>
          <w:rFonts w:asciiTheme="minorHAnsi" w:eastAsia="Microsoft YaHei" w:hAnsiTheme="minorHAnsi" w:cstheme="minorHAnsi"/>
          <w:b/>
          <w:bCs/>
          <w:sz w:val="22"/>
          <w:szCs w:val="22"/>
        </w:rPr>
        <w:t>IPODI</w:t>
      </w:r>
    </w:p>
    <w:p w14:paraId="4E132BA0" w14:textId="77777777" w:rsidR="00004461" w:rsidRDefault="00004461" w:rsidP="00004461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5EF7543B" w14:textId="6FDAA2FE" w:rsidR="00004461" w:rsidRDefault="00004461" w:rsidP="00004461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004461">
        <w:rPr>
          <w:rFonts w:asciiTheme="minorHAnsi" w:eastAsia="Microsoft YaHei" w:hAnsiTheme="minorHAnsi" w:cstheme="minorHAnsi"/>
          <w:b/>
          <w:bCs/>
          <w:sz w:val="22"/>
          <w:szCs w:val="22"/>
        </w:rPr>
        <w:t>CONVOCATORIA DE AYUD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AS A LA INVESTIGACIÓN 202</w:t>
      </w:r>
      <w:r w:rsidR="005645E6">
        <w:rPr>
          <w:rFonts w:asciiTheme="minorHAnsi" w:eastAsia="Microsoft YaHei" w:hAnsiTheme="minorHAnsi" w:cstheme="minorHAnsi"/>
          <w:b/>
          <w:bCs/>
          <w:sz w:val="22"/>
          <w:szCs w:val="22"/>
        </w:rPr>
        <w:t>3</w:t>
      </w:r>
    </w:p>
    <w:p w14:paraId="406CC812" w14:textId="77777777" w:rsidR="00004461" w:rsidRPr="00004461" w:rsidRDefault="00004461" w:rsidP="00004461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29D2752A" w14:textId="6E5CAF74" w:rsidR="00887B0E" w:rsidRPr="00FC2945" w:rsidRDefault="003A1328" w:rsidP="006F3505">
      <w:pPr>
        <w:suppressAutoHyphens/>
        <w:ind w:left="3540" w:firstLine="708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ANEXO I</w:t>
      </w:r>
    </w:p>
    <w:p w14:paraId="64EAFDEC" w14:textId="77777777" w:rsidR="00E66950" w:rsidRPr="00FC2945" w:rsidRDefault="00E66950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2B16ABF3" w14:textId="4E2D209C" w:rsidR="008F1566" w:rsidRPr="00004461" w:rsidRDefault="008F1566" w:rsidP="00004461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FC2945">
        <w:rPr>
          <w:rFonts w:asciiTheme="minorHAnsi" w:eastAsia="Microsoft YaHei" w:hAnsiTheme="minorHAnsi" w:cstheme="minorHAnsi"/>
          <w:b/>
          <w:bCs/>
          <w:sz w:val="22"/>
          <w:szCs w:val="22"/>
        </w:rPr>
        <w:t>FORMULARIO DE SOLICITUD</w:t>
      </w:r>
    </w:p>
    <w:p w14:paraId="320088DB" w14:textId="77777777" w:rsidR="00FC2945" w:rsidRPr="00A9521E" w:rsidRDefault="00FC2945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E46DE26" w14:textId="4B1FB455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DATOS INVESTIGADOR PRINCIPAL</w:t>
      </w:r>
      <w:r w:rsidR="001A19CF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3FC5347E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7B93B4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Apellidos y Nombre:</w:t>
      </w:r>
    </w:p>
    <w:p w14:paraId="1EDE1046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8230387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Fecha de nacimiento:</w:t>
      </w:r>
    </w:p>
    <w:p w14:paraId="024B316E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9B40535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D.N.I.:</w:t>
      </w:r>
    </w:p>
    <w:p w14:paraId="2A38773B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342ED05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Titulación Académica:</w:t>
      </w:r>
    </w:p>
    <w:p w14:paraId="498BC9CF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2C9E0BF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Centro donde la obtuvo:</w:t>
      </w:r>
    </w:p>
    <w:p w14:paraId="65BFAAFE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50FC78A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Categoría Profesional:</w:t>
      </w:r>
    </w:p>
    <w:p w14:paraId="4966B6E0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827CA1" w14:textId="4EBBAC93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Centro donde presta sus servicios:</w:t>
      </w:r>
    </w:p>
    <w:p w14:paraId="1CF3EA62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473666D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Calle/Plaza:</w:t>
      </w:r>
    </w:p>
    <w:p w14:paraId="6A2D3F9B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4EE1F9B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E3F78A5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0404AC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Provincia:</w:t>
      </w:r>
    </w:p>
    <w:p w14:paraId="2933ECD7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11A9FB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Teléfono centro:</w:t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</w:p>
    <w:p w14:paraId="68B2CCA9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625E5D" w14:textId="04927AD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Correo electrónico</w:t>
      </w:r>
      <w:r w:rsidR="00A752CB">
        <w:rPr>
          <w:rFonts w:asciiTheme="minorHAnsi" w:hAnsiTheme="minorHAnsi" w:cstheme="minorHAnsi"/>
          <w:b/>
          <w:sz w:val="22"/>
          <w:szCs w:val="22"/>
        </w:rPr>
        <w:t xml:space="preserve"> I.P.</w:t>
      </w:r>
      <w:r w:rsidRPr="0059475D">
        <w:rPr>
          <w:rFonts w:asciiTheme="minorHAnsi" w:hAnsiTheme="minorHAnsi" w:cstheme="minorHAnsi"/>
          <w:b/>
          <w:sz w:val="22"/>
          <w:szCs w:val="22"/>
        </w:rPr>
        <w:t>:</w:t>
      </w:r>
    </w:p>
    <w:p w14:paraId="0ECAF001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A65FE27" w14:textId="2CEA54A5" w:rsidR="006A3307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Teléfono móvil I.P.:</w:t>
      </w:r>
    </w:p>
    <w:p w14:paraId="34BE1C34" w14:textId="77777777" w:rsidR="00A752CB" w:rsidRPr="0059475D" w:rsidRDefault="00A752CB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5D3E2F3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3F8F852B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TITULO DEL PROYECTO:</w:t>
      </w:r>
    </w:p>
    <w:p w14:paraId="7FF49AA9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5DE2FA4" w14:textId="1868A1CB" w:rsidR="006A3307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113A584" w14:textId="56D9E0F9" w:rsidR="00A752CB" w:rsidRDefault="00A752CB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F9891DC" w14:textId="77777777" w:rsidR="00A752CB" w:rsidRPr="0059475D" w:rsidRDefault="00A752CB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8732B86" w14:textId="7F77A5F4" w:rsidR="00820867" w:rsidRPr="0059475D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8DDB937" w14:textId="749816F8" w:rsidR="00820867" w:rsidRPr="0059475D" w:rsidRDefault="0082086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06FE8BA" w14:textId="66A78FC5" w:rsidR="00686F41" w:rsidRPr="0059475D" w:rsidRDefault="00686F41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5436D88" w14:textId="46CDC2A3" w:rsidR="008F1566" w:rsidRPr="0059475D" w:rsidRDefault="008F156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E7DB420" w14:textId="06C8A3A7" w:rsidR="006F3505" w:rsidRDefault="006F3505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A3AE9E0" w14:textId="212B16A9" w:rsidR="000659D5" w:rsidRDefault="000659D5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D111489" w14:textId="634D75A7" w:rsidR="000659D5" w:rsidRDefault="000659D5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DA7761D" w14:textId="77777777" w:rsidR="000659D5" w:rsidRDefault="000659D5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B81B60B" w14:textId="77777777" w:rsidR="006F3505" w:rsidRPr="00A9521E" w:rsidRDefault="006F3505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14067EA" w14:textId="77777777" w:rsidR="008F1566" w:rsidRPr="00A9521E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BA0EC4" w14:textId="1A55FFAA" w:rsidR="00F44740" w:rsidRPr="0059475D" w:rsidRDefault="00F44740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  <w:r w:rsidRPr="0059475D">
        <w:rPr>
          <w:rFonts w:asciiTheme="minorHAnsi" w:eastAsia="Microsoft YaHei" w:hAnsiTheme="minorHAnsi" w:cstheme="minorHAnsi"/>
          <w:sz w:val="22"/>
          <w:szCs w:val="22"/>
        </w:rPr>
        <w:t>La persona solicitante declara, bajo su responsabilidad:</w:t>
      </w:r>
    </w:p>
    <w:p w14:paraId="0B04C037" w14:textId="77777777" w:rsidR="008F1566" w:rsidRPr="0059475D" w:rsidRDefault="008F1566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</w:p>
    <w:p w14:paraId="0E018689" w14:textId="77777777" w:rsidR="00151C19" w:rsidRPr="0059475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9475D">
        <w:rPr>
          <w:rFonts w:asciiTheme="minorHAnsi" w:eastAsia="Microsoft YaHei" w:hAnsiTheme="minorHAnsi" w:cs="Arial"/>
          <w:sz w:val="22"/>
          <w:szCs w:val="22"/>
        </w:rPr>
        <w:t>a) Que acepta las bases de la convocatoria.</w:t>
      </w:r>
    </w:p>
    <w:p w14:paraId="6B92FC93" w14:textId="77777777" w:rsidR="00151C19" w:rsidRPr="0059475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9475D">
        <w:rPr>
          <w:rFonts w:asciiTheme="minorHAnsi" w:eastAsia="Microsoft YaHei" w:hAnsiTheme="minorHAnsi" w:cs="Arial"/>
          <w:sz w:val="22"/>
          <w:szCs w:val="22"/>
        </w:rPr>
        <w:t>b) Que todos los datos incorporados a la solicitud se ajustan a la realidad.</w:t>
      </w:r>
    </w:p>
    <w:p w14:paraId="00F08632" w14:textId="77777777" w:rsidR="00151C19" w:rsidRPr="0059475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9475D">
        <w:rPr>
          <w:rFonts w:asciiTheme="minorHAnsi" w:eastAsia="Microsoft YaHei" w:hAnsiTheme="minorHAnsi" w:cs="Arial"/>
          <w:sz w:val="22"/>
          <w:szCs w:val="22"/>
        </w:rPr>
        <w:t>c) Que queda enterada que la inexactitud de las circunstancias declaradas comporta la denegación o revocación del crédito asignado.</w:t>
      </w:r>
    </w:p>
    <w:p w14:paraId="3E73DACD" w14:textId="75B7E507" w:rsidR="006A3307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eastAsia="Microsoft YaHei" w:hAnsiTheme="minorHAnsi" w:cs="Arial"/>
          <w:sz w:val="22"/>
          <w:szCs w:val="22"/>
        </w:rPr>
      </w:pPr>
    </w:p>
    <w:p w14:paraId="2ADA33DB" w14:textId="6CD36B59" w:rsidR="00E20026" w:rsidRDefault="00E2002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5CA2DD2" w14:textId="7563D86C" w:rsidR="003A1328" w:rsidRDefault="003A132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2729DC6" w14:textId="77777777" w:rsidR="003A1328" w:rsidRPr="0059475D" w:rsidRDefault="003A132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D9DBCBE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75EBB43" w14:textId="4E5283C1" w:rsidR="006A3307" w:rsidRPr="0059475D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="006A3307" w:rsidRPr="0059475D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7842C517" w14:textId="55F03C1C" w:rsidR="006A3307" w:rsidRPr="0059475D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="006A3307" w:rsidRPr="0059475D">
        <w:rPr>
          <w:rFonts w:asciiTheme="minorHAnsi" w:hAnsiTheme="minorHAnsi" w:cstheme="minorHAnsi"/>
          <w:sz w:val="22"/>
          <w:szCs w:val="22"/>
        </w:rPr>
        <w:t>Firma del Investigador Principal</w:t>
      </w:r>
    </w:p>
    <w:p w14:paraId="348FF5B2" w14:textId="6B85D81B" w:rsidR="006A3307" w:rsidRPr="0059475D" w:rsidRDefault="006A3307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080F1" w14:textId="5C1F5E36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6E3474" w14:textId="30DF2321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36C6C" w14:textId="4A73575B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B1C18" w14:textId="67A19CFB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04856" w14:textId="11B3EE73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F7823" w14:textId="38409FB2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B465C" w14:textId="5706F0F7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720C0" w14:textId="69904A9A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82548" w14:textId="53410353" w:rsidR="00423D34" w:rsidRPr="0059475D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61BAE8F0" w14:textId="20F8EA7B" w:rsidR="00423D34" w:rsidRPr="0059475D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  <w:t xml:space="preserve">Firma del </w:t>
      </w:r>
      <w:proofErr w:type="gramStart"/>
      <w:r w:rsidRPr="0059475D">
        <w:rPr>
          <w:rFonts w:asciiTheme="minorHAnsi" w:eastAsia="Microsoft YaHei" w:hAnsiTheme="minorHAnsi" w:cstheme="minorHAnsi"/>
          <w:sz w:val="22"/>
          <w:szCs w:val="22"/>
        </w:rPr>
        <w:t>Director</w:t>
      </w:r>
      <w:proofErr w:type="gramEnd"/>
      <w:r w:rsidRPr="0059475D">
        <w:rPr>
          <w:rFonts w:asciiTheme="minorHAnsi" w:eastAsia="Microsoft YaHei" w:hAnsiTheme="minorHAnsi" w:cstheme="minorHAnsi"/>
          <w:sz w:val="22"/>
          <w:szCs w:val="22"/>
        </w:rPr>
        <w:t xml:space="preserve"> Dpto./Centro/ Instituto de Investigación</w:t>
      </w:r>
    </w:p>
    <w:p w14:paraId="5A87185A" w14:textId="77777777" w:rsidR="00423D34" w:rsidRPr="0059475D" w:rsidRDefault="00423D34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AE284" w14:textId="6E20C35B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9F37F5A" w14:textId="0D69A54C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8F702FE" w14:textId="273A8E76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7287C2" w14:textId="00CF1C56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47EB04A" w14:textId="2B3DBE55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ABB91BD" w14:textId="08D2F377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FD2D866" w14:textId="76C4956C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EA53E4D" w14:textId="545409BB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062B38" w14:textId="02B4C67C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2F2CEE" w14:textId="68DB94E8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AEC6F28" w14:textId="2C24E795" w:rsidR="00436273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D50FE7" w14:textId="77777777" w:rsidR="003A1328" w:rsidRPr="00FB5638" w:rsidRDefault="003A1328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02529" w14:textId="3D5EF391" w:rsidR="00436273" w:rsidRPr="00FB563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0F1673" w14:textId="61455F1E" w:rsidR="00E66950" w:rsidRPr="00FB5638" w:rsidRDefault="00E66950" w:rsidP="008F1566">
      <w:pPr>
        <w:rPr>
          <w:rFonts w:asciiTheme="minorHAnsi" w:hAnsiTheme="minorHAnsi" w:cstheme="minorHAnsi"/>
          <w:b/>
          <w:sz w:val="22"/>
          <w:szCs w:val="22"/>
        </w:rPr>
      </w:pPr>
    </w:p>
    <w:p w14:paraId="3B70ED05" w14:textId="4ED269D7" w:rsidR="00436273" w:rsidRPr="00FB5638" w:rsidRDefault="00F00281" w:rsidP="00F00281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2933D9">
        <w:rPr>
          <w:rFonts w:asciiTheme="minorHAnsi" w:hAnsiTheme="minorHAnsi" w:cstheme="minorHAnsi"/>
          <w:b/>
          <w:sz w:val="22"/>
          <w:szCs w:val="22"/>
        </w:rPr>
        <w:t>Dirigida a</w:t>
      </w:r>
      <w:r w:rsidR="00061697" w:rsidRPr="002933D9">
        <w:rPr>
          <w:rFonts w:asciiTheme="minorHAnsi" w:hAnsiTheme="minorHAnsi" w:cstheme="minorHAnsi"/>
          <w:b/>
          <w:sz w:val="22"/>
          <w:szCs w:val="22"/>
        </w:rPr>
        <w:t>l Patronato</w:t>
      </w:r>
      <w:r w:rsidR="00A752CB" w:rsidRPr="00293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52CB">
        <w:rPr>
          <w:rFonts w:asciiTheme="minorHAnsi" w:hAnsiTheme="minorHAnsi" w:cstheme="minorHAnsi"/>
          <w:b/>
          <w:sz w:val="22"/>
          <w:szCs w:val="22"/>
        </w:rPr>
        <w:t>de l</w:t>
      </w:r>
      <w:r w:rsidR="00A752CB" w:rsidRPr="00A752CB">
        <w:rPr>
          <w:rFonts w:asciiTheme="minorHAnsi" w:hAnsiTheme="minorHAnsi" w:cstheme="minorHAnsi"/>
          <w:b/>
          <w:sz w:val="22"/>
          <w:szCs w:val="22"/>
        </w:rPr>
        <w:t xml:space="preserve">a Fundación Bienvenida Navarro-Luciano </w:t>
      </w:r>
      <w:proofErr w:type="spellStart"/>
      <w:r w:rsidR="00A752CB" w:rsidRPr="00A752CB">
        <w:rPr>
          <w:rFonts w:asciiTheme="minorHAnsi" w:hAnsiTheme="minorHAnsi" w:cstheme="minorHAnsi"/>
          <w:b/>
          <w:sz w:val="22"/>
          <w:szCs w:val="22"/>
        </w:rPr>
        <w:t>Trípodi</w:t>
      </w:r>
      <w:proofErr w:type="spellEnd"/>
      <w:r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4995F86A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CDD47F0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C113D8A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9A2739B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4E6FBEA" w14:textId="77777777" w:rsidR="00A752CB" w:rsidRDefault="00A752CB" w:rsidP="00F00281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ED99970" w14:textId="4B97AD7A" w:rsidR="006A3307" w:rsidRPr="00F00281" w:rsidRDefault="006A3307" w:rsidP="00F00281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ATOS PROFESIONALES DE LOS INVESTIGADORES </w:t>
      </w:r>
      <w:r w:rsidR="001A19CF">
        <w:rPr>
          <w:rFonts w:asciiTheme="minorHAnsi" w:hAnsiTheme="minorHAnsi" w:cstheme="minorHAnsi"/>
          <w:b/>
          <w:sz w:val="22"/>
          <w:szCs w:val="22"/>
        </w:rPr>
        <w:t xml:space="preserve">DE LA INSTITUCIÓN </w:t>
      </w:r>
      <w:r w:rsidR="00E20026">
        <w:rPr>
          <w:rFonts w:asciiTheme="minorHAnsi" w:hAnsiTheme="minorHAnsi" w:cstheme="minorHAnsi"/>
          <w:b/>
          <w:sz w:val="22"/>
          <w:szCs w:val="22"/>
        </w:rPr>
        <w:t>SOLICITANTE</w:t>
      </w:r>
    </w:p>
    <w:p w14:paraId="339BEA3E" w14:textId="77777777" w:rsidR="0059475D" w:rsidRPr="0059475D" w:rsidRDefault="0059475D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59475D" w14:paraId="2D554909" w14:textId="77777777" w:rsidTr="0088776A">
        <w:tc>
          <w:tcPr>
            <w:tcW w:w="10330" w:type="dxa"/>
          </w:tcPr>
          <w:p w14:paraId="3CE03A73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12F22AD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851F29C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AD50125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899CFCE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6FC5EE72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1E513B1B" w14:textId="0DDC8E0B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BDFAA06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59475D" w14:paraId="7290C2C0" w14:textId="77777777" w:rsidTr="0088776A">
        <w:tc>
          <w:tcPr>
            <w:tcW w:w="10330" w:type="dxa"/>
          </w:tcPr>
          <w:p w14:paraId="0E8A7429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0970369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6C6ACE06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86EB82F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2A9CD498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5CDF5171" w14:textId="57304DD4" w:rsidR="00F00281" w:rsidRPr="00EA3956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AFE92A" w14:textId="04F8EE6C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4D1F574A" w14:textId="4C6AE284" w:rsidR="0059475D" w:rsidRP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9475D" w:rsidRPr="0059475D" w14:paraId="12F92FE2" w14:textId="77777777" w:rsidTr="00EA3956">
        <w:trPr>
          <w:trHeight w:val="57"/>
        </w:trPr>
        <w:tc>
          <w:tcPr>
            <w:tcW w:w="10330" w:type="dxa"/>
          </w:tcPr>
          <w:p w14:paraId="6A4E70B2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5E464C9B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49F5BE62" w14:textId="77777777" w:rsidR="0059475D" w:rsidRPr="0059475D" w:rsidRDefault="0059475D" w:rsidP="004178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73959AE7" w14:textId="77777777" w:rsidR="0059475D" w:rsidRPr="0059475D" w:rsidRDefault="0059475D" w:rsidP="004178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647FEF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49F64A86" w14:textId="77777777" w:rsidR="00EA3956" w:rsidRDefault="0059475D" w:rsidP="00EA395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6B50B9EA" w14:textId="6EB251BA" w:rsidR="0059475D" w:rsidRPr="00EA3956" w:rsidRDefault="0059475D" w:rsidP="00EA395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CAEBDE6" w14:textId="77777777" w:rsidR="0059475D" w:rsidRPr="0059475D" w:rsidRDefault="0059475D" w:rsidP="0059475D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9475D" w:rsidRPr="00A9521E" w14:paraId="6F49A972" w14:textId="77777777" w:rsidTr="0041782F">
        <w:tc>
          <w:tcPr>
            <w:tcW w:w="10330" w:type="dxa"/>
          </w:tcPr>
          <w:p w14:paraId="56B827B9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1D8D81E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26E7F707" w14:textId="77777777" w:rsidR="0059475D" w:rsidRPr="0059475D" w:rsidRDefault="0059475D" w:rsidP="004178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2BFC9266" w14:textId="77777777" w:rsidR="0059475D" w:rsidRPr="0059475D" w:rsidRDefault="0059475D" w:rsidP="004178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13891824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20E49B65" w14:textId="77777777" w:rsidR="00EA3956" w:rsidRDefault="0059475D" w:rsidP="00EA395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30956B7F" w14:textId="08B4F340" w:rsidR="0059475D" w:rsidRPr="00EA3956" w:rsidRDefault="0059475D" w:rsidP="00EA3956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19513564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9E86529" w14:textId="77777777" w:rsidR="00EA3956" w:rsidRPr="0059475D" w:rsidRDefault="00EA3956" w:rsidP="00EA395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Nombre/Apellidos:                                                                                                       D.N.I.:</w:t>
      </w:r>
    </w:p>
    <w:p w14:paraId="137DB595" w14:textId="77777777" w:rsidR="00EA3956" w:rsidRPr="0059475D" w:rsidRDefault="00EA3956" w:rsidP="00EA395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Fecha de nacimiento</w:t>
      </w:r>
    </w:p>
    <w:p w14:paraId="58ABC6E1" w14:textId="77777777" w:rsidR="00EA3956" w:rsidRPr="0059475D" w:rsidRDefault="00EA3956" w:rsidP="00EA3956">
      <w:pPr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Titulación Académica</w:t>
      </w:r>
    </w:p>
    <w:p w14:paraId="50F996F4" w14:textId="77777777" w:rsidR="00EA3956" w:rsidRPr="0059475D" w:rsidRDefault="00EA3956" w:rsidP="00EA3956">
      <w:pPr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Categoría profesional</w:t>
      </w:r>
    </w:p>
    <w:p w14:paraId="1220FA17" w14:textId="77777777" w:rsidR="00EA3956" w:rsidRPr="0059475D" w:rsidRDefault="00EA3956" w:rsidP="00EA3956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Tel. móvil:</w:t>
      </w:r>
    </w:p>
    <w:p w14:paraId="162709F7" w14:textId="77777777" w:rsidR="00EA3956" w:rsidRDefault="00EA3956" w:rsidP="00EA3956">
      <w:pPr>
        <w:tabs>
          <w:tab w:val="left" w:pos="-7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 xml:space="preserve">Correo electrónico:  </w:t>
      </w:r>
    </w:p>
    <w:p w14:paraId="733F9C2A" w14:textId="4EE07DA7" w:rsidR="0059475D" w:rsidRDefault="00EA3956" w:rsidP="00EA395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59475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</w:t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</w:p>
    <w:p w14:paraId="664A848C" w14:textId="3E3920C6" w:rsidR="006F3505" w:rsidRDefault="006F3505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0AB2133" w14:textId="30257021" w:rsidR="006F3505" w:rsidRDefault="006F3505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74B6A39" w14:textId="1336C415" w:rsidR="006F3505" w:rsidRDefault="006F3505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70D1606" w14:textId="0C12A718" w:rsidR="006F3505" w:rsidRDefault="006F3505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2A0FF10" w14:textId="3565DD42" w:rsidR="006F3505" w:rsidRDefault="006F3505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FE5FBA7" w14:textId="54F404DE" w:rsidR="006F3505" w:rsidRDefault="006F3505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43DE8C1" w14:textId="57AA21BD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8E77034" w14:textId="72313992" w:rsidR="0059475D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>COLABORADORES</w:t>
      </w:r>
      <w:r w:rsidR="00231372">
        <w:rPr>
          <w:rFonts w:asciiTheme="minorHAnsi" w:eastAsia="Microsoft YaHei" w:hAnsiTheme="minorHAnsi" w:cstheme="minorHAnsi"/>
          <w:b/>
          <w:sz w:val="22"/>
          <w:szCs w:val="22"/>
        </w:rPr>
        <w:t xml:space="preserve"> DE OTRAS INSTITUCIONES</w:t>
      </w:r>
    </w:p>
    <w:p w14:paraId="52B9DE4E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0583F" w:rsidRPr="0059475D" w14:paraId="7DA52449" w14:textId="77777777" w:rsidTr="00D22F11">
        <w:tc>
          <w:tcPr>
            <w:tcW w:w="10330" w:type="dxa"/>
          </w:tcPr>
          <w:p w14:paraId="5B1E7281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3A1BB806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546F8D01" w14:textId="77777777" w:rsidR="0060583F" w:rsidRPr="0059475D" w:rsidRDefault="0060583F" w:rsidP="00D22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6813C80" w14:textId="77777777" w:rsidR="0060583F" w:rsidRPr="0059475D" w:rsidRDefault="0060583F" w:rsidP="00D22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36FACBDF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4E6C0DE4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225DC28A" w14:textId="77777777" w:rsidR="0060583F" w:rsidRPr="0059475D" w:rsidRDefault="0060583F" w:rsidP="00D22F11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1FCF264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FEB9A07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6C80E51F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27E2BA4B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CB4B5D" w14:textId="77777777" w:rsidR="00F00281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</w:t>
            </w:r>
          </w:p>
          <w:p w14:paraId="4011959B" w14:textId="0084CD79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436E0193" w14:textId="77777777" w:rsidR="0060583F" w:rsidRPr="0059475D" w:rsidRDefault="0060583F" w:rsidP="0060583F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0583F" w:rsidRPr="00A9521E" w14:paraId="5523C04C" w14:textId="77777777" w:rsidTr="00D22F11">
        <w:tc>
          <w:tcPr>
            <w:tcW w:w="10330" w:type="dxa"/>
          </w:tcPr>
          <w:p w14:paraId="6E3F4462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C2F5798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F401C97" w14:textId="77777777" w:rsidR="0060583F" w:rsidRPr="0059475D" w:rsidRDefault="0060583F" w:rsidP="00D22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29959371" w14:textId="77777777" w:rsidR="0060583F" w:rsidRPr="0059475D" w:rsidRDefault="0060583F" w:rsidP="00D22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A460D92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1C838ABC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7D6E08F6" w14:textId="77777777" w:rsidR="0060583F" w:rsidRPr="0059475D" w:rsidRDefault="0060583F" w:rsidP="00D22F11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15ACE31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3A4D4FE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358BC7AD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4E780E0D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CEBB95" w14:textId="77777777" w:rsidR="00F00281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</w:t>
            </w:r>
          </w:p>
          <w:p w14:paraId="6EBFF4EB" w14:textId="6A1500DB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66B67B5D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EA3956" w:rsidRPr="00A9521E" w14:paraId="3891DC5E" w14:textId="77777777" w:rsidTr="00130B59">
        <w:tc>
          <w:tcPr>
            <w:tcW w:w="10330" w:type="dxa"/>
          </w:tcPr>
          <w:p w14:paraId="0E8FBE0E" w14:textId="77777777" w:rsidR="00EA3956" w:rsidRPr="0059475D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3B7ADDBA" w14:textId="77777777" w:rsidR="00EA3956" w:rsidRPr="0059475D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7398FCB6" w14:textId="77777777" w:rsidR="00EA3956" w:rsidRPr="0059475D" w:rsidRDefault="00EA3956" w:rsidP="00130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F23D1A5" w14:textId="77777777" w:rsidR="00EA3956" w:rsidRPr="0059475D" w:rsidRDefault="00EA3956" w:rsidP="00130B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2C2E86C7" w14:textId="77777777" w:rsidR="00EA3956" w:rsidRPr="0059475D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0FF53FFC" w14:textId="77777777" w:rsidR="00EA3956" w:rsidRPr="0059475D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4EA46928" w14:textId="77777777" w:rsidR="00EA3956" w:rsidRPr="0059475D" w:rsidRDefault="00EA3956" w:rsidP="00130B5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14630FBB" w14:textId="77777777" w:rsidR="00EA3956" w:rsidRPr="0059475D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75F3780" w14:textId="77777777" w:rsidR="00EA3956" w:rsidRPr="0059475D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5AE0F6AD" w14:textId="77777777" w:rsidR="00EA3956" w:rsidRPr="0059475D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03642823" w14:textId="77777777" w:rsidR="00EA3956" w:rsidRPr="0059475D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647FA9" w14:textId="77777777" w:rsidR="00EA3956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</w:t>
            </w:r>
          </w:p>
          <w:p w14:paraId="0E825209" w14:textId="77777777" w:rsidR="00EA3956" w:rsidRPr="0059475D" w:rsidRDefault="00EA3956" w:rsidP="00130B5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4EBFC55C" w14:textId="77777777" w:rsidR="00EA3956" w:rsidRDefault="00EA3956" w:rsidP="00EA395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7B2618D" w14:textId="77777777" w:rsidR="00A752CB" w:rsidRDefault="00A752CB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D48AA5D" w14:textId="77777777" w:rsidR="00A752CB" w:rsidRDefault="00A752CB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B07BA24" w14:textId="4FC03F49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B5638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CUERDO DE COLABORACIÓN </w:t>
      </w:r>
      <w:r>
        <w:rPr>
          <w:rFonts w:asciiTheme="minorHAnsi" w:hAnsiTheme="minorHAnsi" w:cstheme="minorHAnsi"/>
          <w:b/>
          <w:sz w:val="22"/>
          <w:szCs w:val="22"/>
        </w:rPr>
        <w:t>CON INVESTIGADORES DE OTRAS INSTITUCIONES</w:t>
      </w:r>
    </w:p>
    <w:p w14:paraId="527CD5F0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3F184D" w:rsidRPr="0059475D" w14:paraId="087EE5C7" w14:textId="77777777" w:rsidTr="00130B59">
        <w:tc>
          <w:tcPr>
            <w:tcW w:w="9345" w:type="dxa"/>
          </w:tcPr>
          <w:p w14:paraId="1A283061" w14:textId="77777777" w:rsidR="003F184D" w:rsidRPr="0059475D" w:rsidRDefault="003F184D" w:rsidP="00130B5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Investigador Principal:</w:t>
            </w:r>
          </w:p>
          <w:p w14:paraId="12D4CB10" w14:textId="77777777" w:rsidR="003F184D" w:rsidRPr="0059475D" w:rsidRDefault="003F184D" w:rsidP="00130B5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F184D" w:rsidRPr="0059475D" w14:paraId="2847A98C" w14:textId="77777777" w:rsidTr="00130B59">
        <w:tc>
          <w:tcPr>
            <w:tcW w:w="9345" w:type="dxa"/>
          </w:tcPr>
          <w:p w14:paraId="0741C948" w14:textId="77777777" w:rsidR="003F184D" w:rsidRPr="0059475D" w:rsidRDefault="003F184D" w:rsidP="00130B5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tro/Instituto/Dpto.</w:t>
            </w:r>
          </w:p>
          <w:p w14:paraId="01D3754D" w14:textId="77777777" w:rsidR="003F184D" w:rsidRPr="0059475D" w:rsidRDefault="003F184D" w:rsidP="00130B5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401788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3F184D" w:rsidRPr="0059475D" w14:paraId="09DEFCE6" w14:textId="77777777" w:rsidTr="00130B59">
        <w:tc>
          <w:tcPr>
            <w:tcW w:w="10344" w:type="dxa"/>
          </w:tcPr>
          <w:p w14:paraId="15D3ABAD" w14:textId="77777777" w:rsidR="003F184D" w:rsidRPr="0059475D" w:rsidRDefault="003F184D" w:rsidP="00130B5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746DDB92" w14:textId="77777777" w:rsidR="003F184D" w:rsidRPr="0059475D" w:rsidRDefault="003F184D" w:rsidP="00130B5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8D5412" w14:textId="77777777" w:rsidR="003F184D" w:rsidRPr="0059475D" w:rsidRDefault="003F184D" w:rsidP="00130B5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98CC89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2EB7A76" w14:textId="4B1B4271" w:rsidR="003F184D" w:rsidRPr="00CE3F86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08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75D">
        <w:rPr>
          <w:rFonts w:asciiTheme="minorHAnsi" w:hAnsiTheme="minorHAnsi" w:cstheme="minorHAnsi"/>
          <w:sz w:val="22"/>
          <w:szCs w:val="22"/>
        </w:rPr>
        <w:t>Yo, ………………………………………………………………………</w:t>
      </w:r>
      <w:r w:rsidR="00BC7C8C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BC7C8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9475D">
        <w:rPr>
          <w:rFonts w:asciiTheme="minorHAnsi" w:hAnsiTheme="minorHAnsi" w:cstheme="minorHAnsi"/>
          <w:sz w:val="22"/>
          <w:szCs w:val="22"/>
        </w:rPr>
        <w:t>……</w:t>
      </w:r>
      <w:r w:rsidR="00BC7C8C">
        <w:rPr>
          <w:rFonts w:asciiTheme="minorHAnsi" w:hAnsiTheme="minorHAnsi" w:cstheme="minorHAnsi"/>
          <w:sz w:val="22"/>
          <w:szCs w:val="22"/>
        </w:rPr>
        <w:t xml:space="preserve"> </w:t>
      </w:r>
      <w:r w:rsidRPr="0059475D">
        <w:rPr>
          <w:rFonts w:asciiTheme="minorHAnsi" w:hAnsiTheme="minorHAnsi" w:cstheme="minorHAnsi"/>
          <w:sz w:val="22"/>
          <w:szCs w:val="22"/>
        </w:rPr>
        <w:t>como Investigador/a Principal del estudio arriba mencionado, confirmo que el estudio se realizará en el …</w:t>
      </w:r>
      <w:proofErr w:type="gramStart"/>
      <w:r w:rsidRPr="0059475D">
        <w:rPr>
          <w:rFonts w:asciiTheme="minorHAnsi" w:hAnsiTheme="minorHAnsi" w:cstheme="minorHAnsi"/>
          <w:sz w:val="22"/>
          <w:szCs w:val="22"/>
        </w:rPr>
        <w:t>…</w:t>
      </w:r>
      <w:r w:rsidR="00BC7C8C">
        <w:rPr>
          <w:rFonts w:asciiTheme="minorHAnsi" w:hAnsiTheme="minorHAnsi" w:cstheme="minorHAnsi"/>
          <w:sz w:val="22"/>
          <w:szCs w:val="22"/>
        </w:rPr>
        <w:t>….</w:t>
      </w:r>
      <w:proofErr w:type="gramEnd"/>
      <w:r w:rsidR="00BC7C8C">
        <w:rPr>
          <w:rFonts w:asciiTheme="minorHAnsi" w:hAnsiTheme="minorHAnsi" w:cstheme="minorHAnsi"/>
          <w:sz w:val="22"/>
          <w:szCs w:val="22"/>
        </w:rPr>
        <w:t>.</w:t>
      </w:r>
      <w:r w:rsidRPr="0059475D">
        <w:rPr>
          <w:rFonts w:asciiTheme="minorHAnsi" w:hAnsiTheme="minorHAnsi" w:cstheme="minorHAnsi"/>
          <w:sz w:val="22"/>
          <w:szCs w:val="22"/>
        </w:rPr>
        <w:t xml:space="preserve">…………………………… al que pertenezco,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y que investigadores pertenecientes a la</w:t>
      </w:r>
      <w:r w:rsidRPr="00CE3F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 siguientes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nstituciones</w:t>
      </w:r>
      <w:r w:rsidRPr="00CE3F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an expresado su conformidad de participar en el mismo.</w:t>
      </w:r>
    </w:p>
    <w:p w14:paraId="7EC5E0C6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84CF8F4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BF76736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D3F296E" w14:textId="77777777" w:rsidR="003F184D" w:rsidRPr="00FB5638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sz w:val="22"/>
          <w:szCs w:val="22"/>
        </w:rPr>
        <w:t>Fecha:</w:t>
      </w:r>
    </w:p>
    <w:p w14:paraId="6B253E3F" w14:textId="77777777" w:rsidR="003F184D" w:rsidRPr="00FB5638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sz w:val="22"/>
          <w:szCs w:val="22"/>
        </w:rPr>
        <w:t>Fdo.:</w:t>
      </w:r>
    </w:p>
    <w:p w14:paraId="0ED1D633" w14:textId="77777777" w:rsidR="003F184D" w:rsidRPr="00FB5638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idad:</w:t>
      </w:r>
    </w:p>
    <w:p w14:paraId="231317CE" w14:textId="77777777" w:rsidR="003F184D" w:rsidRPr="00FB5638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able de la entidad</w:t>
      </w:r>
      <w:r w:rsidRPr="00FB5638">
        <w:rPr>
          <w:rFonts w:asciiTheme="minorHAnsi" w:hAnsiTheme="minorHAnsi" w:cstheme="minorHAnsi"/>
          <w:sz w:val="22"/>
          <w:szCs w:val="22"/>
        </w:rPr>
        <w:t>:</w:t>
      </w:r>
    </w:p>
    <w:p w14:paraId="2E84F2EF" w14:textId="77777777" w:rsidR="003F184D" w:rsidRPr="00FB5638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D687E09" w14:textId="44374775" w:rsidR="003F184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7BD3D75" w14:textId="77777777" w:rsidR="00EA3956" w:rsidRPr="00FB5638" w:rsidRDefault="00EA3956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CB7F67C" w14:textId="77777777" w:rsidR="003F184D" w:rsidRPr="00FB5638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877DD5E" w14:textId="77777777" w:rsidR="003F184D" w:rsidRPr="00FB5638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sz w:val="22"/>
          <w:szCs w:val="22"/>
        </w:rPr>
        <w:t>Fecha:</w:t>
      </w:r>
    </w:p>
    <w:p w14:paraId="597455C2" w14:textId="77777777" w:rsidR="003F184D" w:rsidRPr="00FB5638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sz w:val="22"/>
          <w:szCs w:val="22"/>
        </w:rPr>
        <w:t>Fdo.:</w:t>
      </w:r>
    </w:p>
    <w:p w14:paraId="5F0AE1EB" w14:textId="77777777" w:rsidR="003F184D" w:rsidRPr="00FB5638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idad:</w:t>
      </w:r>
    </w:p>
    <w:p w14:paraId="3F89EA89" w14:textId="6AD1952C" w:rsidR="003F184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able de la entidad</w:t>
      </w:r>
      <w:r w:rsidRPr="00FB5638">
        <w:rPr>
          <w:rFonts w:asciiTheme="minorHAnsi" w:hAnsiTheme="minorHAnsi" w:cstheme="minorHAnsi"/>
          <w:sz w:val="22"/>
          <w:szCs w:val="22"/>
        </w:rPr>
        <w:t>:</w:t>
      </w:r>
    </w:p>
    <w:p w14:paraId="05549693" w14:textId="5DBAB57C" w:rsidR="00EA3956" w:rsidRDefault="00EA3956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ED1319C" w14:textId="77777777" w:rsidR="00EA3956" w:rsidRPr="00FB5638" w:rsidRDefault="00EA3956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8F74E68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287ADF2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A28DF4E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En…………………………………… a…</w:t>
      </w:r>
      <w:proofErr w:type="gramStart"/>
      <w:r w:rsidRPr="0059475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59475D">
        <w:rPr>
          <w:rFonts w:asciiTheme="minorHAnsi" w:hAnsiTheme="minorHAnsi" w:cstheme="minorHAnsi"/>
          <w:sz w:val="22"/>
          <w:szCs w:val="22"/>
        </w:rPr>
        <w:t>.de……………20..</w:t>
      </w:r>
    </w:p>
    <w:p w14:paraId="2D0B6444" w14:textId="277C17B6" w:rsidR="003F184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EA6642D" w14:textId="77777777" w:rsidR="00EA3956" w:rsidRPr="0059475D" w:rsidRDefault="00EA3956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9124FA2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E85C5E7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Firmado por</w:t>
      </w:r>
    </w:p>
    <w:p w14:paraId="2D0616C5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DA453F7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3600C1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6C78D4F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proofErr w:type="spellStart"/>
      <w:r w:rsidRPr="0059475D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59475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9475D">
        <w:rPr>
          <w:rFonts w:asciiTheme="minorHAnsi" w:hAnsiTheme="minorHAnsi" w:cstheme="minorHAnsi"/>
          <w:sz w:val="22"/>
          <w:szCs w:val="22"/>
        </w:rPr>
        <w:t>Dra</w:t>
      </w:r>
      <w:proofErr w:type="spellEnd"/>
    </w:p>
    <w:p w14:paraId="5084D515" w14:textId="77777777" w:rsidR="003F184D" w:rsidRPr="0059475D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Investigador Principal</w:t>
      </w:r>
    </w:p>
    <w:p w14:paraId="12EF681D" w14:textId="77777777" w:rsidR="003F184D" w:rsidRPr="0059475D" w:rsidRDefault="003F184D" w:rsidP="003F18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79E014" w14:textId="77777777" w:rsidR="003F184D" w:rsidRPr="0059475D" w:rsidRDefault="003F184D" w:rsidP="003F184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A4D3BD" w14:textId="7F6C8486" w:rsidR="0060583F" w:rsidRDefault="0060583F" w:rsidP="0059475D">
      <w:pPr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01250B0F" w14:textId="77777777" w:rsidR="00A752CB" w:rsidRDefault="00A752CB" w:rsidP="0059475D">
      <w:pPr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38270CA5" w14:textId="77777777" w:rsidR="00EA3956" w:rsidRPr="0059475D" w:rsidRDefault="00EA3956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FB5638" w14:paraId="7181E855" w14:textId="77777777" w:rsidTr="00287980">
        <w:tc>
          <w:tcPr>
            <w:tcW w:w="9345" w:type="dxa"/>
          </w:tcPr>
          <w:p w14:paraId="5283804D" w14:textId="79A81AE2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5638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NOMBRE DEL INVESTIGADOR PRINCIPAL:</w:t>
            </w:r>
          </w:p>
          <w:p w14:paraId="19DDEAB5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1FBB0921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A0164" w14:textId="77777777" w:rsidR="006A3307" w:rsidRPr="003F184D" w:rsidRDefault="006A3307" w:rsidP="004B38B9">
      <w:pPr>
        <w:pStyle w:val="Ttulo1"/>
        <w:tabs>
          <w:tab w:val="left" w:pos="-144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F184D">
        <w:rPr>
          <w:rFonts w:asciiTheme="minorHAnsi" w:hAnsiTheme="minorHAnsi" w:cstheme="minorHAnsi"/>
          <w:b/>
          <w:color w:val="auto"/>
          <w:sz w:val="22"/>
          <w:szCs w:val="22"/>
        </w:rPr>
        <w:t>TÍTULO DEL PROYECTO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3307" w:rsidRPr="00FB5638" w14:paraId="2AB409C4" w14:textId="77777777" w:rsidTr="00287980">
        <w:trPr>
          <w:trHeight w:val="825"/>
        </w:trPr>
        <w:tc>
          <w:tcPr>
            <w:tcW w:w="9360" w:type="dxa"/>
          </w:tcPr>
          <w:p w14:paraId="48F44154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B11D9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8A5F8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7628B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2BC4D21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CE7D4A2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b/>
          <w:sz w:val="22"/>
          <w:szCs w:val="22"/>
        </w:rPr>
        <w:t>RESUMEN (250 palabras)</w:t>
      </w:r>
    </w:p>
    <w:tbl>
      <w:tblPr>
        <w:tblW w:w="9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6A3307" w:rsidRPr="00A9521E" w14:paraId="5653E255" w14:textId="77777777" w:rsidTr="0059475D">
        <w:trPr>
          <w:trHeight w:val="6788"/>
        </w:trPr>
        <w:tc>
          <w:tcPr>
            <w:tcW w:w="9435" w:type="dxa"/>
          </w:tcPr>
          <w:p w14:paraId="02CED9EA" w14:textId="77777777" w:rsidR="006A3307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2C7D582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D88B7F5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0FC95B5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6103E2F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FEE7C2F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FC2DA94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35952FF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036B7B5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7545F88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BDC7F0F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EE165EE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7815B71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3119E964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03CAF9D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9273D51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3AF13D0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629D269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4064919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47E7727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030D499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A23C76D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79C8492B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F8B1985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031A094" w14:textId="77777777" w:rsidR="00004461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4D54F67" w14:textId="6BB6002D" w:rsidR="00004461" w:rsidRPr="00A9521E" w:rsidRDefault="00004461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3153887" w14:textId="6101DF39" w:rsidR="006A3307" w:rsidRPr="00A9521E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5386959" w14:textId="602E1CD3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6414ABE8" w14:textId="0813DAA5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7CB7ACFA" w14:textId="2D73E623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5250952B" w14:textId="78778542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1C4031BC" w14:textId="65C0BD68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3206979F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E79AFFE" w14:textId="264F1E34" w:rsidR="00F3314D" w:rsidRDefault="00F3314D" w:rsidP="0059475D">
      <w:pPr>
        <w:spacing w:after="160"/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44670A8" w14:textId="77777777" w:rsidR="00004461" w:rsidRDefault="00004461" w:rsidP="0059475D">
      <w:pPr>
        <w:spacing w:after="160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F2E9637" w14:textId="77777777" w:rsidR="0012078C" w:rsidRPr="00A9521E" w:rsidRDefault="0012078C" w:rsidP="0059475D">
      <w:pPr>
        <w:spacing w:after="160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59475D" w14:paraId="5BD62920" w14:textId="77777777" w:rsidTr="00287980">
        <w:tc>
          <w:tcPr>
            <w:tcW w:w="9345" w:type="dxa"/>
          </w:tcPr>
          <w:p w14:paraId="604D5F12" w14:textId="6C31CDDA" w:rsidR="006A3307" w:rsidRPr="0059475D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Cs w:val="0"/>
                <w:sz w:val="22"/>
                <w:szCs w:val="22"/>
              </w:rPr>
              <w:lastRenderedPageBreak/>
              <w:t>NOMBRE DEL INVESTIGADOR PRINCIPAL:</w:t>
            </w:r>
          </w:p>
          <w:p w14:paraId="13451227" w14:textId="77777777" w:rsidR="006A3307" w:rsidRPr="0059475D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41F48AFD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D84E7FF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EC5048B" w14:textId="77777777" w:rsidR="006A3307" w:rsidRPr="003F184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</w:pPr>
      <w:r w:rsidRPr="003F184D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PROYECTO DE INVESTIGACIÓN</w:t>
      </w:r>
    </w:p>
    <w:p w14:paraId="774C1957" w14:textId="68DA9E5B" w:rsidR="006A3307" w:rsidRDefault="003F184D" w:rsidP="003F18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</w:pPr>
      <w:r w:rsidRPr="00A752CB">
        <w:rPr>
          <w:rFonts w:asciiTheme="minorHAnsi" w:hAnsiTheme="minorHAnsi" w:cstheme="minorHAnsi"/>
          <w:spacing w:val="-2"/>
          <w:sz w:val="22"/>
          <w:szCs w:val="22"/>
        </w:rPr>
        <w:t>I</w:t>
      </w:r>
      <w:r w:rsidR="006A3307" w:rsidRPr="00A752CB">
        <w:rPr>
          <w:rFonts w:asciiTheme="minorHAnsi" w:hAnsiTheme="minorHAnsi" w:cstheme="minorHAnsi"/>
          <w:spacing w:val="-2"/>
          <w:sz w:val="22"/>
          <w:szCs w:val="22"/>
        </w:rPr>
        <w:t>ncluyendo</w:t>
      </w:r>
      <w:r w:rsidR="00D1540D" w:rsidRPr="00A752CB">
        <w:rPr>
          <w:rFonts w:asciiTheme="minorHAnsi" w:hAnsiTheme="minorHAnsi" w:cstheme="minorHAnsi"/>
          <w:spacing w:val="-2"/>
          <w:sz w:val="22"/>
          <w:szCs w:val="22"/>
        </w:rPr>
        <w:t>:</w:t>
      </w:r>
      <w:r w:rsidR="00D1540D" w:rsidRPr="00A752CB">
        <w:t xml:space="preserve"> </w:t>
      </w:r>
      <w:r w:rsidR="00D1540D" w:rsidRPr="00A752CB">
        <w:rPr>
          <w:rFonts w:asciiTheme="minorHAnsi" w:hAnsiTheme="minorHAnsi" w:cstheme="minorHAnsi"/>
          <w:spacing w:val="-2"/>
          <w:sz w:val="22"/>
          <w:szCs w:val="22"/>
        </w:rPr>
        <w:t>Justificación del proyecto. Objetivos. Metodología. Cronograma. Resultados obtenidos hasta el momento (si procede). Resultados esperados. Otros conceptos a destacar del plan de trabajo del proyecto</w:t>
      </w:r>
      <w:r w:rsidR="006A3307" w:rsidRPr="00A752CB">
        <w:rPr>
          <w:rFonts w:asciiTheme="minorHAnsi" w:hAnsiTheme="minorHAnsi" w:cstheme="minorHAnsi"/>
          <w:spacing w:val="-2"/>
          <w:sz w:val="22"/>
          <w:szCs w:val="22"/>
        </w:rPr>
        <w:t>.</w:t>
      </w:r>
      <w:r w:rsidR="006A3307" w:rsidRPr="0059475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 xml:space="preserve">La extensión máxima será de </w:t>
      </w:r>
      <w:r w:rsidR="00664008">
        <w:rPr>
          <w:rFonts w:asciiTheme="minorHAnsi" w:hAnsiTheme="minorHAnsi" w:cstheme="minorHAnsi"/>
          <w:b/>
          <w:spacing w:val="-2"/>
          <w:sz w:val="22"/>
          <w:szCs w:val="22"/>
        </w:rPr>
        <w:t xml:space="preserve">quince </w:t>
      </w:r>
      <w:r w:rsidR="00EA3956">
        <w:rPr>
          <w:rFonts w:asciiTheme="minorHAnsi" w:hAnsiTheme="minorHAnsi" w:cstheme="minorHAnsi"/>
          <w:b/>
          <w:spacing w:val="-2"/>
          <w:sz w:val="22"/>
          <w:szCs w:val="22"/>
        </w:rPr>
        <w:t>páginas (</w:t>
      </w:r>
      <w:r w:rsidR="00664008">
        <w:rPr>
          <w:rFonts w:asciiTheme="minorHAnsi" w:hAnsiTheme="minorHAnsi" w:cstheme="minorHAnsi"/>
          <w:b/>
          <w:spacing w:val="-2"/>
          <w:sz w:val="22"/>
          <w:szCs w:val="22"/>
        </w:rPr>
        <w:t xml:space="preserve">letra </w:t>
      </w:r>
      <w:r w:rsidRPr="00D1540D">
        <w:rPr>
          <w:rFonts w:asciiTheme="minorHAnsi" w:hAnsiTheme="minorHAnsi" w:cstheme="minorHAnsi"/>
          <w:b/>
          <w:spacing w:val="-2"/>
          <w:sz w:val="22"/>
          <w:szCs w:val="22"/>
        </w:rPr>
        <w:t>Arial 10</w:t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>)</w:t>
      </w:r>
      <w:r w:rsidR="00EA3956">
        <w:rPr>
          <w:rFonts w:asciiTheme="minorHAnsi" w:hAnsiTheme="minorHAnsi" w:cstheme="minorHAnsi"/>
          <w:b/>
          <w:spacing w:val="-2"/>
          <w:sz w:val="22"/>
          <w:szCs w:val="22"/>
        </w:rPr>
        <w:t>.</w:t>
      </w:r>
    </w:p>
    <w:p w14:paraId="0AC57BC5" w14:textId="77777777" w:rsidR="00D1540D" w:rsidRPr="00D1540D" w:rsidRDefault="00D1540D" w:rsidP="00D1540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59475D" w14:paraId="78C34AFE" w14:textId="77777777" w:rsidTr="00436273">
        <w:tc>
          <w:tcPr>
            <w:tcW w:w="9345" w:type="dxa"/>
          </w:tcPr>
          <w:p w14:paraId="3D751E6F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11D5DAB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34D068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2C2A53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860BECA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844956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FE4F0C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22B3AED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F807F73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A62117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3503FAE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8A7C543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7476704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47EFD4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C856A7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BB13F2D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D17A97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458B325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DD6670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DAFA1EA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5E375EE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302930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A90EB2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CA5B0F6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9E6AB6A" w14:textId="0C450DBD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31B1418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FB18836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59680FF" w14:textId="77777777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E5F2CB" w14:textId="448BAB11" w:rsidR="00D1540D" w:rsidRDefault="00D1540D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0F555C4" w14:textId="114D6251" w:rsidR="006A3307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9475D">
        <w:rPr>
          <w:rFonts w:asciiTheme="minorHAnsi" w:hAnsiTheme="minorHAnsi" w:cstheme="minorHAnsi"/>
          <w:b/>
          <w:spacing w:val="-2"/>
          <w:sz w:val="22"/>
          <w:szCs w:val="22"/>
        </w:rPr>
        <w:t>REFERENCIAS, citadas por</w:t>
      </w:r>
      <w:r w:rsidR="00D1540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orden de aparición en el texto.</w:t>
      </w:r>
    </w:p>
    <w:p w14:paraId="60C17818" w14:textId="77777777" w:rsidR="00D1540D" w:rsidRPr="0059475D" w:rsidRDefault="00D1540D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A9521E" w14:paraId="66D75F36" w14:textId="77777777" w:rsidTr="00436273">
        <w:tc>
          <w:tcPr>
            <w:tcW w:w="9345" w:type="dxa"/>
          </w:tcPr>
          <w:p w14:paraId="7EE7FB78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4A71E6F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A475B45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E8542D3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6193E9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F7423C3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58CF30A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24687E0" w14:textId="1271FC75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5F9C613" w14:textId="603CCE1B" w:rsidR="00D1540D" w:rsidRDefault="00D1540D" w:rsidP="00A14F8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294A11F" w14:textId="0A3E5F8D" w:rsidR="006A3307" w:rsidRPr="00FB5638" w:rsidRDefault="00A14F84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</w:rPr>
        <w:lastRenderedPageBreak/>
        <w:t xml:space="preserve"> </w:t>
      </w:r>
      <w:r w:rsidR="006A3307" w:rsidRPr="00FB5638">
        <w:rPr>
          <w:rFonts w:asciiTheme="minorHAnsi" w:hAnsiTheme="minorHAnsi" w:cstheme="minorHAnsi"/>
          <w:b/>
          <w:spacing w:val="-2"/>
          <w:sz w:val="22"/>
          <w:szCs w:val="22"/>
        </w:rPr>
        <w:t>PRESUPUESTO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FB5638" w14:paraId="6EB6572C" w14:textId="77777777" w:rsidTr="00436273">
        <w:tc>
          <w:tcPr>
            <w:tcW w:w="9345" w:type="dxa"/>
          </w:tcPr>
          <w:p w14:paraId="5D4049A1" w14:textId="77777777" w:rsidR="00FB5638" w:rsidRP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638202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D9A12B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08D353" w14:textId="70D62AD8" w:rsidR="006A3307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336A504" w14:textId="6E9265A2" w:rsidR="00B212BC" w:rsidRDefault="00B212BC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151F8E2" w14:textId="6CAEE351" w:rsidR="00B212BC" w:rsidRDefault="00B212BC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C5379AA" w14:textId="2770507F" w:rsidR="00B212BC" w:rsidRDefault="00B212BC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ACCE34B" w14:textId="7038A170" w:rsidR="00B212BC" w:rsidRDefault="00B212BC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7964225" w14:textId="7588D88B" w:rsidR="00B212BC" w:rsidRDefault="00B212BC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DE85013" w14:textId="77777777" w:rsidR="00B212BC" w:rsidRPr="00FB5638" w:rsidRDefault="00B212BC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875B187" w14:textId="13952ACD" w:rsidR="00FB5638" w:rsidRDefault="00FB563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C97BF1B" w14:textId="2B2A4C8C" w:rsidR="00B212BC" w:rsidRDefault="00B212BC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0C7585A" w14:textId="535DB47A" w:rsidR="00B212BC" w:rsidRDefault="00B212BC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E18A34" w14:textId="77777777" w:rsidR="00B212BC" w:rsidRPr="00FB5638" w:rsidRDefault="00B212BC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A509BF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850ECE" w14:textId="2241B170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195E42D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5F8F67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2DEA2E7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</w:pPr>
            <w:r w:rsidRPr="00FB563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*</w:t>
            </w:r>
            <w:proofErr w:type="gramStart"/>
            <w:r w:rsidRPr="00FB563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)  </w:t>
            </w:r>
            <w:r w:rsidRPr="00FB5638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>El</w:t>
            </w:r>
            <w:proofErr w:type="gramEnd"/>
            <w:r w:rsidRPr="00FB5638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 xml:space="preserve"> desglose de este presupuesto debe ser razonado y detallado</w:t>
            </w:r>
          </w:p>
          <w:p w14:paraId="430D4254" w14:textId="12611E93" w:rsidR="00FB5638" w:rsidRPr="00FB5638" w:rsidRDefault="00FB563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4C520AA7" w14:textId="77777777" w:rsidR="00A14F84" w:rsidRDefault="00A14F84" w:rsidP="00A14F84">
      <w:pPr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35E56C30" w14:textId="77777777" w:rsidR="00A14F84" w:rsidRDefault="00A14F84" w:rsidP="00A14F84">
      <w:pPr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772DE4D" w14:textId="41178FE3" w:rsidR="00231372" w:rsidRPr="00A14F84" w:rsidRDefault="00231372" w:rsidP="00A14F84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FB5638">
        <w:rPr>
          <w:rFonts w:asciiTheme="minorHAnsi" w:hAnsiTheme="minorHAnsi" w:cstheme="minorHAnsi"/>
          <w:b/>
          <w:spacing w:val="-2"/>
          <w:sz w:val="22"/>
          <w:szCs w:val="22"/>
        </w:rPr>
        <w:t>CRONOGRAMA</w:t>
      </w:r>
    </w:p>
    <w:p w14:paraId="0CC72025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E28DBC5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083F47A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146B2FB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4D05AE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5DF840F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AD9EE7F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59F4518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A2A8415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C19F5B7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AF45063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FBA525D" w14:textId="3119C11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9F6B378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84FDBD5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AB16108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1E4440C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D137FE3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01E074C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B0AD4AA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CCF7E28" w14:textId="7B2DFAF8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F27AEDB" w14:textId="77777777" w:rsidR="00231372" w:rsidRPr="008F1566" w:rsidRDefault="00231372" w:rsidP="0023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27426EB" w14:textId="3D8A6663" w:rsidR="00B562DF" w:rsidRPr="00FB5638" w:rsidRDefault="00B562DF" w:rsidP="00B212BC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</w:p>
    <w:sectPr w:rsidR="00B562DF" w:rsidRPr="00FB5638" w:rsidSect="00DE60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77C6" w14:textId="77777777" w:rsidR="00E66C99" w:rsidRDefault="00E66C99" w:rsidP="00441B4C">
      <w:r>
        <w:separator/>
      </w:r>
    </w:p>
  </w:endnote>
  <w:endnote w:type="continuationSeparator" w:id="0">
    <w:p w14:paraId="6EE8CA9E" w14:textId="77777777" w:rsidR="00E66C99" w:rsidRDefault="00E66C9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594419"/>
      <w:docPartObj>
        <w:docPartGallery w:val="Page Numbers (Bottom of Page)"/>
        <w:docPartUnique/>
      </w:docPartObj>
    </w:sdtPr>
    <w:sdtEndPr/>
    <w:sdtContent>
      <w:p w14:paraId="5B148CE5" w14:textId="6075E90D" w:rsidR="000659D5" w:rsidRDefault="000659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97">
          <w:rPr>
            <w:noProof/>
          </w:rPr>
          <w:t>3</w:t>
        </w:r>
        <w:r>
          <w:fldChar w:fldCharType="end"/>
        </w:r>
      </w:p>
    </w:sdtContent>
  </w:sdt>
  <w:p w14:paraId="180D8E30" w14:textId="77777777" w:rsidR="000659D5" w:rsidRDefault="000659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2304403"/>
      <w:docPartObj>
        <w:docPartGallery w:val="Page Numbers (Bottom of Page)"/>
        <w:docPartUnique/>
      </w:docPartObj>
    </w:sdtPr>
    <w:sdtEndPr/>
    <w:sdtContent>
      <w:p w14:paraId="3DF9476D" w14:textId="053FFC1D" w:rsidR="000659D5" w:rsidRDefault="000659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2CB">
          <w:rPr>
            <w:noProof/>
          </w:rPr>
          <w:t>1</w:t>
        </w:r>
        <w:r>
          <w:fldChar w:fldCharType="end"/>
        </w:r>
      </w:p>
    </w:sdtContent>
  </w:sdt>
  <w:p w14:paraId="094A0F43" w14:textId="77777777" w:rsidR="000659D5" w:rsidRDefault="000659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5DBF" w14:textId="77777777" w:rsidR="00E66C99" w:rsidRDefault="00E66C99" w:rsidP="00441B4C">
      <w:r>
        <w:separator/>
      </w:r>
    </w:p>
  </w:footnote>
  <w:footnote w:type="continuationSeparator" w:id="0">
    <w:p w14:paraId="1FB059A5" w14:textId="77777777" w:rsidR="00E66C99" w:rsidRDefault="00E66C9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475D" w14:textId="5A37C711" w:rsidR="006F3505" w:rsidRDefault="006F3505">
    <w:pPr>
      <w:pStyle w:val="Encabezado"/>
    </w:pPr>
    <w:r w:rsidRPr="006F3505">
      <w:rPr>
        <w:noProof/>
      </w:rPr>
      <w:drawing>
        <wp:inline distT="0" distB="0" distL="0" distR="0" wp14:anchorId="28DCB85C" wp14:editId="36996B74">
          <wp:extent cx="1360805" cy="818467"/>
          <wp:effectExtent l="0" t="0" r="0" b="1270"/>
          <wp:docPr id="2" name="Imagen 2" descr="C:\Users\nando\OneDrive\Escritorio\COMA\Navarro_Tripodi\logo tripodi mej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o\OneDrive\Escritorio\COMA\Navarro_Tripodi\logo tripodi mejo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125" cy="82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8B7" w14:textId="2E3FEAAE" w:rsidR="007226DF" w:rsidRPr="006F3505" w:rsidRDefault="006F3505" w:rsidP="006F3505">
    <w:pPr>
      <w:pStyle w:val="Encabezado"/>
    </w:pPr>
    <w:r w:rsidRPr="006F3505">
      <w:rPr>
        <w:noProof/>
      </w:rPr>
      <w:drawing>
        <wp:inline distT="0" distB="0" distL="0" distR="0" wp14:anchorId="5B38796C" wp14:editId="0C8A1703">
          <wp:extent cx="1207429" cy="726218"/>
          <wp:effectExtent l="0" t="0" r="0" b="0"/>
          <wp:docPr id="1" name="Imagen 1" descr="C:\Users\nando\OneDrive\Escritorio\COMA\Navarro_Tripodi\logo tripodi mej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o\OneDrive\Escritorio\COMA\Navarro_Tripodi\logo tripodi mejo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509" cy="731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2BB"/>
    <w:multiLevelType w:val="multilevel"/>
    <w:tmpl w:val="E33C37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FBE"/>
    <w:multiLevelType w:val="multilevel"/>
    <w:tmpl w:val="B6C66A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D0522"/>
    <w:multiLevelType w:val="hybridMultilevel"/>
    <w:tmpl w:val="AC8E66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EF11909"/>
    <w:multiLevelType w:val="hybridMultilevel"/>
    <w:tmpl w:val="9BB02194"/>
    <w:lvl w:ilvl="0" w:tplc="E7BA6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2AA5"/>
    <w:multiLevelType w:val="hybridMultilevel"/>
    <w:tmpl w:val="F9E43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C41A4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04094"/>
    <w:multiLevelType w:val="hybridMultilevel"/>
    <w:tmpl w:val="74CE9180"/>
    <w:lvl w:ilvl="0" w:tplc="1390F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F15E9"/>
    <w:multiLevelType w:val="hybridMultilevel"/>
    <w:tmpl w:val="88D830A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A155D"/>
    <w:multiLevelType w:val="hybridMultilevel"/>
    <w:tmpl w:val="42145C42"/>
    <w:lvl w:ilvl="0" w:tplc="B488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9664E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6B85"/>
    <w:multiLevelType w:val="hybridMultilevel"/>
    <w:tmpl w:val="57E8D43E"/>
    <w:lvl w:ilvl="0" w:tplc="1DB06662">
      <w:start w:val="13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D25"/>
    <w:multiLevelType w:val="hybridMultilevel"/>
    <w:tmpl w:val="768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D724380"/>
    <w:multiLevelType w:val="hybridMultilevel"/>
    <w:tmpl w:val="DD86D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8783D"/>
    <w:multiLevelType w:val="hybridMultilevel"/>
    <w:tmpl w:val="50068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598906">
    <w:abstractNumId w:val="3"/>
  </w:num>
  <w:num w:numId="2" w16cid:durableId="1201669543">
    <w:abstractNumId w:val="13"/>
  </w:num>
  <w:num w:numId="3" w16cid:durableId="1636375384">
    <w:abstractNumId w:val="5"/>
  </w:num>
  <w:num w:numId="4" w16cid:durableId="980963286">
    <w:abstractNumId w:val="7"/>
  </w:num>
  <w:num w:numId="5" w16cid:durableId="1048722068">
    <w:abstractNumId w:val="31"/>
  </w:num>
  <w:num w:numId="6" w16cid:durableId="1420827433">
    <w:abstractNumId w:val="20"/>
  </w:num>
  <w:num w:numId="7" w16cid:durableId="1458528181">
    <w:abstractNumId w:val="28"/>
  </w:num>
  <w:num w:numId="8" w16cid:durableId="820775129">
    <w:abstractNumId w:val="24"/>
  </w:num>
  <w:num w:numId="9" w16cid:durableId="304626660">
    <w:abstractNumId w:val="12"/>
  </w:num>
  <w:num w:numId="10" w16cid:durableId="1017971670">
    <w:abstractNumId w:val="10"/>
  </w:num>
  <w:num w:numId="11" w16cid:durableId="1220289107">
    <w:abstractNumId w:val="21"/>
  </w:num>
  <w:num w:numId="12" w16cid:durableId="218251668">
    <w:abstractNumId w:val="29"/>
  </w:num>
  <w:num w:numId="13" w16cid:durableId="1842157130">
    <w:abstractNumId w:val="1"/>
  </w:num>
  <w:num w:numId="14" w16cid:durableId="1949696678">
    <w:abstractNumId w:val="26"/>
  </w:num>
  <w:num w:numId="15" w16cid:durableId="1394620385">
    <w:abstractNumId w:val="4"/>
  </w:num>
  <w:num w:numId="16" w16cid:durableId="367141312">
    <w:abstractNumId w:val="18"/>
  </w:num>
  <w:num w:numId="17" w16cid:durableId="2094430615">
    <w:abstractNumId w:val="34"/>
  </w:num>
  <w:num w:numId="18" w16cid:durableId="1875606986">
    <w:abstractNumId w:val="14"/>
  </w:num>
  <w:num w:numId="19" w16cid:durableId="99490088">
    <w:abstractNumId w:val="32"/>
  </w:num>
  <w:num w:numId="20" w16cid:durableId="658584449">
    <w:abstractNumId w:val="25"/>
  </w:num>
  <w:num w:numId="21" w16cid:durableId="2137405306">
    <w:abstractNumId w:val="22"/>
  </w:num>
  <w:num w:numId="22" w16cid:durableId="910384236">
    <w:abstractNumId w:val="27"/>
  </w:num>
  <w:num w:numId="23" w16cid:durableId="887839051">
    <w:abstractNumId w:val="9"/>
  </w:num>
  <w:num w:numId="24" w16cid:durableId="2067289823">
    <w:abstractNumId w:val="30"/>
  </w:num>
  <w:num w:numId="25" w16cid:durableId="1770731767">
    <w:abstractNumId w:val="6"/>
  </w:num>
  <w:num w:numId="26" w16cid:durableId="1306929112">
    <w:abstractNumId w:val="17"/>
  </w:num>
  <w:num w:numId="27" w16cid:durableId="1940750026">
    <w:abstractNumId w:val="15"/>
  </w:num>
  <w:num w:numId="28" w16cid:durableId="335890105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183768">
    <w:abstractNumId w:val="8"/>
  </w:num>
  <w:num w:numId="30" w16cid:durableId="67576365">
    <w:abstractNumId w:val="35"/>
  </w:num>
  <w:num w:numId="31" w16cid:durableId="1655182562">
    <w:abstractNumId w:val="23"/>
  </w:num>
  <w:num w:numId="32" w16cid:durableId="1976786800">
    <w:abstractNumId w:val="2"/>
  </w:num>
  <w:num w:numId="33" w16cid:durableId="963653491">
    <w:abstractNumId w:val="11"/>
  </w:num>
  <w:num w:numId="34" w16cid:durableId="1179656806">
    <w:abstractNumId w:val="33"/>
  </w:num>
  <w:num w:numId="35" w16cid:durableId="338193592">
    <w:abstractNumId w:val="16"/>
  </w:num>
  <w:num w:numId="36" w16cid:durableId="13174159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336A"/>
    <w:rsid w:val="00004461"/>
    <w:rsid w:val="000053CD"/>
    <w:rsid w:val="00006D7D"/>
    <w:rsid w:val="0000744A"/>
    <w:rsid w:val="00021915"/>
    <w:rsid w:val="00023FBB"/>
    <w:rsid w:val="00030C0A"/>
    <w:rsid w:val="00033CF9"/>
    <w:rsid w:val="00033D2D"/>
    <w:rsid w:val="00036CC0"/>
    <w:rsid w:val="00044634"/>
    <w:rsid w:val="00056E25"/>
    <w:rsid w:val="00060C05"/>
    <w:rsid w:val="00061697"/>
    <w:rsid w:val="00064A94"/>
    <w:rsid w:val="000659D5"/>
    <w:rsid w:val="00066049"/>
    <w:rsid w:val="0008293D"/>
    <w:rsid w:val="0008450F"/>
    <w:rsid w:val="00087B18"/>
    <w:rsid w:val="00091632"/>
    <w:rsid w:val="000A21BB"/>
    <w:rsid w:val="000B0103"/>
    <w:rsid w:val="000B205E"/>
    <w:rsid w:val="000B4B01"/>
    <w:rsid w:val="000B7B89"/>
    <w:rsid w:val="000C1DBD"/>
    <w:rsid w:val="000C516B"/>
    <w:rsid w:val="000C6632"/>
    <w:rsid w:val="000C6CCA"/>
    <w:rsid w:val="000D1990"/>
    <w:rsid w:val="000D5B2E"/>
    <w:rsid w:val="000D5C87"/>
    <w:rsid w:val="000E24A4"/>
    <w:rsid w:val="000F3A47"/>
    <w:rsid w:val="000F5CA9"/>
    <w:rsid w:val="00102A37"/>
    <w:rsid w:val="0011032B"/>
    <w:rsid w:val="001149A7"/>
    <w:rsid w:val="001165B8"/>
    <w:rsid w:val="0011793D"/>
    <w:rsid w:val="0012078C"/>
    <w:rsid w:val="00121384"/>
    <w:rsid w:val="00123BF7"/>
    <w:rsid w:val="0013009E"/>
    <w:rsid w:val="00135F41"/>
    <w:rsid w:val="00140265"/>
    <w:rsid w:val="00140413"/>
    <w:rsid w:val="001479D7"/>
    <w:rsid w:val="00151C19"/>
    <w:rsid w:val="00151E82"/>
    <w:rsid w:val="00154B0F"/>
    <w:rsid w:val="001556ED"/>
    <w:rsid w:val="0015761D"/>
    <w:rsid w:val="001677E8"/>
    <w:rsid w:val="00176443"/>
    <w:rsid w:val="00182D4A"/>
    <w:rsid w:val="00185A1E"/>
    <w:rsid w:val="00186D9D"/>
    <w:rsid w:val="0019055E"/>
    <w:rsid w:val="001A19CF"/>
    <w:rsid w:val="001A404C"/>
    <w:rsid w:val="001A6D78"/>
    <w:rsid w:val="001B7EE6"/>
    <w:rsid w:val="001C0732"/>
    <w:rsid w:val="001C0AED"/>
    <w:rsid w:val="001E013E"/>
    <w:rsid w:val="001F188A"/>
    <w:rsid w:val="001F1D29"/>
    <w:rsid w:val="001F6B59"/>
    <w:rsid w:val="00200A8E"/>
    <w:rsid w:val="002039A2"/>
    <w:rsid w:val="002041A7"/>
    <w:rsid w:val="00205401"/>
    <w:rsid w:val="002079A8"/>
    <w:rsid w:val="00226FA3"/>
    <w:rsid w:val="002271AF"/>
    <w:rsid w:val="00230DBB"/>
    <w:rsid w:val="00231372"/>
    <w:rsid w:val="00232A09"/>
    <w:rsid w:val="00232D5F"/>
    <w:rsid w:val="002375EE"/>
    <w:rsid w:val="00240B95"/>
    <w:rsid w:val="0024164F"/>
    <w:rsid w:val="0024228E"/>
    <w:rsid w:val="0024582A"/>
    <w:rsid w:val="00254A99"/>
    <w:rsid w:val="00261933"/>
    <w:rsid w:val="00261BE2"/>
    <w:rsid w:val="00265020"/>
    <w:rsid w:val="00265F51"/>
    <w:rsid w:val="00266380"/>
    <w:rsid w:val="00271CD9"/>
    <w:rsid w:val="00272DA9"/>
    <w:rsid w:val="00273F93"/>
    <w:rsid w:val="00280F03"/>
    <w:rsid w:val="00287980"/>
    <w:rsid w:val="002933D9"/>
    <w:rsid w:val="00297421"/>
    <w:rsid w:val="002A1606"/>
    <w:rsid w:val="002B123E"/>
    <w:rsid w:val="002B2C78"/>
    <w:rsid w:val="002C1E7C"/>
    <w:rsid w:val="002C3293"/>
    <w:rsid w:val="002C4DF2"/>
    <w:rsid w:val="002D12C9"/>
    <w:rsid w:val="002D16C3"/>
    <w:rsid w:val="002D2614"/>
    <w:rsid w:val="002D27D7"/>
    <w:rsid w:val="002D5230"/>
    <w:rsid w:val="002D7E66"/>
    <w:rsid w:val="002E39EE"/>
    <w:rsid w:val="002E585E"/>
    <w:rsid w:val="002E7D82"/>
    <w:rsid w:val="002F5FFE"/>
    <w:rsid w:val="0030037E"/>
    <w:rsid w:val="00307FC0"/>
    <w:rsid w:val="00314754"/>
    <w:rsid w:val="00316268"/>
    <w:rsid w:val="003269CE"/>
    <w:rsid w:val="00326C84"/>
    <w:rsid w:val="003275E4"/>
    <w:rsid w:val="0033021C"/>
    <w:rsid w:val="00336485"/>
    <w:rsid w:val="00336DC9"/>
    <w:rsid w:val="00344CF5"/>
    <w:rsid w:val="00346146"/>
    <w:rsid w:val="00352587"/>
    <w:rsid w:val="0035717B"/>
    <w:rsid w:val="00360716"/>
    <w:rsid w:val="003611DB"/>
    <w:rsid w:val="0036327C"/>
    <w:rsid w:val="003653E9"/>
    <w:rsid w:val="00371EE3"/>
    <w:rsid w:val="00377A90"/>
    <w:rsid w:val="00383920"/>
    <w:rsid w:val="00386BDF"/>
    <w:rsid w:val="00394F8B"/>
    <w:rsid w:val="0039678B"/>
    <w:rsid w:val="003A1328"/>
    <w:rsid w:val="003A4D7E"/>
    <w:rsid w:val="003A5448"/>
    <w:rsid w:val="003B67B7"/>
    <w:rsid w:val="003D0B64"/>
    <w:rsid w:val="003D1624"/>
    <w:rsid w:val="003D462F"/>
    <w:rsid w:val="003F184D"/>
    <w:rsid w:val="003F188C"/>
    <w:rsid w:val="00404BC7"/>
    <w:rsid w:val="00406A47"/>
    <w:rsid w:val="00407466"/>
    <w:rsid w:val="0041443C"/>
    <w:rsid w:val="00422DD0"/>
    <w:rsid w:val="00423D34"/>
    <w:rsid w:val="00433CD5"/>
    <w:rsid w:val="00436273"/>
    <w:rsid w:val="0043649D"/>
    <w:rsid w:val="00441314"/>
    <w:rsid w:val="00441B4C"/>
    <w:rsid w:val="0044392A"/>
    <w:rsid w:val="00444BB7"/>
    <w:rsid w:val="004611C4"/>
    <w:rsid w:val="00467391"/>
    <w:rsid w:val="004679C0"/>
    <w:rsid w:val="00472ED0"/>
    <w:rsid w:val="00480543"/>
    <w:rsid w:val="00482C8F"/>
    <w:rsid w:val="00490F1D"/>
    <w:rsid w:val="00491D18"/>
    <w:rsid w:val="00493D05"/>
    <w:rsid w:val="00495940"/>
    <w:rsid w:val="00495E24"/>
    <w:rsid w:val="004973C3"/>
    <w:rsid w:val="004A473A"/>
    <w:rsid w:val="004B38B9"/>
    <w:rsid w:val="004C1CA4"/>
    <w:rsid w:val="004C7588"/>
    <w:rsid w:val="004D2006"/>
    <w:rsid w:val="004E42EC"/>
    <w:rsid w:val="004E49BF"/>
    <w:rsid w:val="004E5063"/>
    <w:rsid w:val="004E62A2"/>
    <w:rsid w:val="004F497C"/>
    <w:rsid w:val="004F7ACC"/>
    <w:rsid w:val="00500259"/>
    <w:rsid w:val="0050159E"/>
    <w:rsid w:val="00504D8C"/>
    <w:rsid w:val="00505BB3"/>
    <w:rsid w:val="00512324"/>
    <w:rsid w:val="005125C3"/>
    <w:rsid w:val="00515831"/>
    <w:rsid w:val="00520504"/>
    <w:rsid w:val="00532175"/>
    <w:rsid w:val="005336DC"/>
    <w:rsid w:val="00535681"/>
    <w:rsid w:val="00543B62"/>
    <w:rsid w:val="00544BE2"/>
    <w:rsid w:val="00546B5F"/>
    <w:rsid w:val="005478A6"/>
    <w:rsid w:val="0056170A"/>
    <w:rsid w:val="00561C44"/>
    <w:rsid w:val="00562A62"/>
    <w:rsid w:val="005645E6"/>
    <w:rsid w:val="0057098C"/>
    <w:rsid w:val="0057274A"/>
    <w:rsid w:val="00576C11"/>
    <w:rsid w:val="00577050"/>
    <w:rsid w:val="00582AC6"/>
    <w:rsid w:val="00583637"/>
    <w:rsid w:val="00583A4A"/>
    <w:rsid w:val="0059195C"/>
    <w:rsid w:val="0059257E"/>
    <w:rsid w:val="0059475D"/>
    <w:rsid w:val="005A161E"/>
    <w:rsid w:val="005D27D5"/>
    <w:rsid w:val="005E1289"/>
    <w:rsid w:val="005E5F58"/>
    <w:rsid w:val="005E732E"/>
    <w:rsid w:val="005F2BBA"/>
    <w:rsid w:val="00600D0D"/>
    <w:rsid w:val="0060583F"/>
    <w:rsid w:val="00613251"/>
    <w:rsid w:val="00634FCD"/>
    <w:rsid w:val="00647B9C"/>
    <w:rsid w:val="00652A5C"/>
    <w:rsid w:val="00655995"/>
    <w:rsid w:val="00664008"/>
    <w:rsid w:val="00670967"/>
    <w:rsid w:val="006745EA"/>
    <w:rsid w:val="00675D0D"/>
    <w:rsid w:val="00676228"/>
    <w:rsid w:val="00677A74"/>
    <w:rsid w:val="00680260"/>
    <w:rsid w:val="0068149F"/>
    <w:rsid w:val="006818E9"/>
    <w:rsid w:val="00681C9C"/>
    <w:rsid w:val="00686227"/>
    <w:rsid w:val="00686F41"/>
    <w:rsid w:val="00687783"/>
    <w:rsid w:val="006926F4"/>
    <w:rsid w:val="006A126A"/>
    <w:rsid w:val="006A3307"/>
    <w:rsid w:val="006B1F87"/>
    <w:rsid w:val="006B41FD"/>
    <w:rsid w:val="006D32CD"/>
    <w:rsid w:val="006D45CA"/>
    <w:rsid w:val="006E3370"/>
    <w:rsid w:val="006E42F4"/>
    <w:rsid w:val="006F2651"/>
    <w:rsid w:val="006F2BB1"/>
    <w:rsid w:val="006F3505"/>
    <w:rsid w:val="00704F71"/>
    <w:rsid w:val="00705C67"/>
    <w:rsid w:val="0071289C"/>
    <w:rsid w:val="007226DF"/>
    <w:rsid w:val="00727E27"/>
    <w:rsid w:val="007310BD"/>
    <w:rsid w:val="00732EC8"/>
    <w:rsid w:val="00752D43"/>
    <w:rsid w:val="00756C8B"/>
    <w:rsid w:val="00763E34"/>
    <w:rsid w:val="00763F88"/>
    <w:rsid w:val="007707F8"/>
    <w:rsid w:val="00770B54"/>
    <w:rsid w:val="0077160A"/>
    <w:rsid w:val="00774C3E"/>
    <w:rsid w:val="00776386"/>
    <w:rsid w:val="007842B0"/>
    <w:rsid w:val="00784770"/>
    <w:rsid w:val="00786EBF"/>
    <w:rsid w:val="00787B8D"/>
    <w:rsid w:val="00791B0A"/>
    <w:rsid w:val="007942E2"/>
    <w:rsid w:val="00797218"/>
    <w:rsid w:val="007A0849"/>
    <w:rsid w:val="007B56A2"/>
    <w:rsid w:val="007B63C0"/>
    <w:rsid w:val="007B700D"/>
    <w:rsid w:val="007C0638"/>
    <w:rsid w:val="007C3BDA"/>
    <w:rsid w:val="007D1024"/>
    <w:rsid w:val="007D4B0F"/>
    <w:rsid w:val="007D50BB"/>
    <w:rsid w:val="007E0F9B"/>
    <w:rsid w:val="007E129F"/>
    <w:rsid w:val="00800708"/>
    <w:rsid w:val="008075AC"/>
    <w:rsid w:val="00814448"/>
    <w:rsid w:val="008173CA"/>
    <w:rsid w:val="00820867"/>
    <w:rsid w:val="008235D7"/>
    <w:rsid w:val="008243D1"/>
    <w:rsid w:val="008517B7"/>
    <w:rsid w:val="00854901"/>
    <w:rsid w:val="00854C27"/>
    <w:rsid w:val="00855A86"/>
    <w:rsid w:val="00860C95"/>
    <w:rsid w:val="0086254F"/>
    <w:rsid w:val="00862BB8"/>
    <w:rsid w:val="008644D7"/>
    <w:rsid w:val="00864A0F"/>
    <w:rsid w:val="0086763C"/>
    <w:rsid w:val="008724BD"/>
    <w:rsid w:val="00880BF6"/>
    <w:rsid w:val="00884466"/>
    <w:rsid w:val="00887576"/>
    <w:rsid w:val="0088776A"/>
    <w:rsid w:val="00887B0E"/>
    <w:rsid w:val="00896E2C"/>
    <w:rsid w:val="008A3BF2"/>
    <w:rsid w:val="008A6868"/>
    <w:rsid w:val="008B6911"/>
    <w:rsid w:val="008C063F"/>
    <w:rsid w:val="008C70CB"/>
    <w:rsid w:val="008C799B"/>
    <w:rsid w:val="008D0986"/>
    <w:rsid w:val="008D47ED"/>
    <w:rsid w:val="008D652F"/>
    <w:rsid w:val="008E4048"/>
    <w:rsid w:val="008E705F"/>
    <w:rsid w:val="008E70E6"/>
    <w:rsid w:val="008E7490"/>
    <w:rsid w:val="008F1566"/>
    <w:rsid w:val="008F56FA"/>
    <w:rsid w:val="009213F1"/>
    <w:rsid w:val="009239E3"/>
    <w:rsid w:val="00926852"/>
    <w:rsid w:val="0093049B"/>
    <w:rsid w:val="009305D8"/>
    <w:rsid w:val="00934EF4"/>
    <w:rsid w:val="00935EE4"/>
    <w:rsid w:val="00936A46"/>
    <w:rsid w:val="009370AF"/>
    <w:rsid w:val="00942364"/>
    <w:rsid w:val="009431FF"/>
    <w:rsid w:val="009434C5"/>
    <w:rsid w:val="009458C4"/>
    <w:rsid w:val="00947A57"/>
    <w:rsid w:val="00950650"/>
    <w:rsid w:val="009576D1"/>
    <w:rsid w:val="009633FB"/>
    <w:rsid w:val="0096367F"/>
    <w:rsid w:val="00963E6A"/>
    <w:rsid w:val="00966F76"/>
    <w:rsid w:val="0096724C"/>
    <w:rsid w:val="009673BD"/>
    <w:rsid w:val="00970636"/>
    <w:rsid w:val="00970ADC"/>
    <w:rsid w:val="00971962"/>
    <w:rsid w:val="00971F2C"/>
    <w:rsid w:val="00973D21"/>
    <w:rsid w:val="00991524"/>
    <w:rsid w:val="009A5CD0"/>
    <w:rsid w:val="009B2913"/>
    <w:rsid w:val="009B7D24"/>
    <w:rsid w:val="009C07E0"/>
    <w:rsid w:val="009C0CC2"/>
    <w:rsid w:val="009C30EB"/>
    <w:rsid w:val="009C59E2"/>
    <w:rsid w:val="009C7820"/>
    <w:rsid w:val="009D3590"/>
    <w:rsid w:val="009D4672"/>
    <w:rsid w:val="009D4D82"/>
    <w:rsid w:val="009D78F4"/>
    <w:rsid w:val="009F237A"/>
    <w:rsid w:val="009F5822"/>
    <w:rsid w:val="009F5F65"/>
    <w:rsid w:val="009F6BDD"/>
    <w:rsid w:val="00A002EB"/>
    <w:rsid w:val="00A0700A"/>
    <w:rsid w:val="00A12532"/>
    <w:rsid w:val="00A128CA"/>
    <w:rsid w:val="00A13FA9"/>
    <w:rsid w:val="00A14F84"/>
    <w:rsid w:val="00A2227B"/>
    <w:rsid w:val="00A3697D"/>
    <w:rsid w:val="00A41D3A"/>
    <w:rsid w:val="00A4208A"/>
    <w:rsid w:val="00A455B4"/>
    <w:rsid w:val="00A56A8C"/>
    <w:rsid w:val="00A6118E"/>
    <w:rsid w:val="00A70932"/>
    <w:rsid w:val="00A752CB"/>
    <w:rsid w:val="00A83949"/>
    <w:rsid w:val="00A844D2"/>
    <w:rsid w:val="00A92F5B"/>
    <w:rsid w:val="00A9521E"/>
    <w:rsid w:val="00AB114C"/>
    <w:rsid w:val="00AB2623"/>
    <w:rsid w:val="00AC3A09"/>
    <w:rsid w:val="00AD28A2"/>
    <w:rsid w:val="00AE44E9"/>
    <w:rsid w:val="00AE7B70"/>
    <w:rsid w:val="00AF1F31"/>
    <w:rsid w:val="00AF3F1B"/>
    <w:rsid w:val="00AF7D31"/>
    <w:rsid w:val="00B11D57"/>
    <w:rsid w:val="00B14513"/>
    <w:rsid w:val="00B157E7"/>
    <w:rsid w:val="00B165EB"/>
    <w:rsid w:val="00B212BC"/>
    <w:rsid w:val="00B31522"/>
    <w:rsid w:val="00B31D54"/>
    <w:rsid w:val="00B37491"/>
    <w:rsid w:val="00B46D85"/>
    <w:rsid w:val="00B5173C"/>
    <w:rsid w:val="00B562DF"/>
    <w:rsid w:val="00B574EA"/>
    <w:rsid w:val="00B76391"/>
    <w:rsid w:val="00B7711A"/>
    <w:rsid w:val="00B832E7"/>
    <w:rsid w:val="00B879A2"/>
    <w:rsid w:val="00B95A85"/>
    <w:rsid w:val="00B96F6D"/>
    <w:rsid w:val="00BA1EE7"/>
    <w:rsid w:val="00BB39FB"/>
    <w:rsid w:val="00BB61B5"/>
    <w:rsid w:val="00BC7C8C"/>
    <w:rsid w:val="00BD05B0"/>
    <w:rsid w:val="00BD64FA"/>
    <w:rsid w:val="00BD788C"/>
    <w:rsid w:val="00BE0220"/>
    <w:rsid w:val="00BE7521"/>
    <w:rsid w:val="00BF1D97"/>
    <w:rsid w:val="00BF46EA"/>
    <w:rsid w:val="00C01D93"/>
    <w:rsid w:val="00C07EE0"/>
    <w:rsid w:val="00C116C1"/>
    <w:rsid w:val="00C13DB1"/>
    <w:rsid w:val="00C143FD"/>
    <w:rsid w:val="00C15A3D"/>
    <w:rsid w:val="00C17510"/>
    <w:rsid w:val="00C20F45"/>
    <w:rsid w:val="00C21CD8"/>
    <w:rsid w:val="00C230EA"/>
    <w:rsid w:val="00C24EBC"/>
    <w:rsid w:val="00C2756E"/>
    <w:rsid w:val="00C372F3"/>
    <w:rsid w:val="00C5237C"/>
    <w:rsid w:val="00C61AB0"/>
    <w:rsid w:val="00C62757"/>
    <w:rsid w:val="00C62B26"/>
    <w:rsid w:val="00C71B53"/>
    <w:rsid w:val="00C72226"/>
    <w:rsid w:val="00C72D5C"/>
    <w:rsid w:val="00C72DCA"/>
    <w:rsid w:val="00C760EF"/>
    <w:rsid w:val="00C80F9A"/>
    <w:rsid w:val="00C81D45"/>
    <w:rsid w:val="00C90B2C"/>
    <w:rsid w:val="00C95CCF"/>
    <w:rsid w:val="00C97AC1"/>
    <w:rsid w:val="00CA6369"/>
    <w:rsid w:val="00CA72F6"/>
    <w:rsid w:val="00CA78DB"/>
    <w:rsid w:val="00CA7F34"/>
    <w:rsid w:val="00CB5E38"/>
    <w:rsid w:val="00CC4F1A"/>
    <w:rsid w:val="00CD10DE"/>
    <w:rsid w:val="00CD4C88"/>
    <w:rsid w:val="00CD6E38"/>
    <w:rsid w:val="00CE1105"/>
    <w:rsid w:val="00CE3F86"/>
    <w:rsid w:val="00CF051F"/>
    <w:rsid w:val="00CF6230"/>
    <w:rsid w:val="00CF7EC5"/>
    <w:rsid w:val="00D0440D"/>
    <w:rsid w:val="00D1540D"/>
    <w:rsid w:val="00D162F7"/>
    <w:rsid w:val="00D208A9"/>
    <w:rsid w:val="00D23F11"/>
    <w:rsid w:val="00D30F32"/>
    <w:rsid w:val="00D42926"/>
    <w:rsid w:val="00D42A0A"/>
    <w:rsid w:val="00D44BA4"/>
    <w:rsid w:val="00D51A38"/>
    <w:rsid w:val="00D5508F"/>
    <w:rsid w:val="00D57E51"/>
    <w:rsid w:val="00D6666F"/>
    <w:rsid w:val="00D71C91"/>
    <w:rsid w:val="00D7368C"/>
    <w:rsid w:val="00D7585B"/>
    <w:rsid w:val="00D77265"/>
    <w:rsid w:val="00D80D9D"/>
    <w:rsid w:val="00D83EB3"/>
    <w:rsid w:val="00D85D6E"/>
    <w:rsid w:val="00D85E03"/>
    <w:rsid w:val="00D87F58"/>
    <w:rsid w:val="00D90566"/>
    <w:rsid w:val="00D90AD9"/>
    <w:rsid w:val="00D90DB4"/>
    <w:rsid w:val="00DA2417"/>
    <w:rsid w:val="00DD2A2F"/>
    <w:rsid w:val="00DE00F6"/>
    <w:rsid w:val="00DE60C3"/>
    <w:rsid w:val="00DE74C8"/>
    <w:rsid w:val="00DF0562"/>
    <w:rsid w:val="00DF4AC6"/>
    <w:rsid w:val="00E028B3"/>
    <w:rsid w:val="00E04412"/>
    <w:rsid w:val="00E130D9"/>
    <w:rsid w:val="00E17B04"/>
    <w:rsid w:val="00E20026"/>
    <w:rsid w:val="00E2577D"/>
    <w:rsid w:val="00E26163"/>
    <w:rsid w:val="00E33DE9"/>
    <w:rsid w:val="00E542B9"/>
    <w:rsid w:val="00E564C8"/>
    <w:rsid w:val="00E61948"/>
    <w:rsid w:val="00E64FA6"/>
    <w:rsid w:val="00E66950"/>
    <w:rsid w:val="00E66C99"/>
    <w:rsid w:val="00E6797D"/>
    <w:rsid w:val="00E74F4C"/>
    <w:rsid w:val="00E8734D"/>
    <w:rsid w:val="00E92FAD"/>
    <w:rsid w:val="00EA0B7D"/>
    <w:rsid w:val="00EA19B4"/>
    <w:rsid w:val="00EA2084"/>
    <w:rsid w:val="00EA3956"/>
    <w:rsid w:val="00EA68BA"/>
    <w:rsid w:val="00EB3CBA"/>
    <w:rsid w:val="00EC4580"/>
    <w:rsid w:val="00EC5127"/>
    <w:rsid w:val="00EC6417"/>
    <w:rsid w:val="00ED4145"/>
    <w:rsid w:val="00ED64B3"/>
    <w:rsid w:val="00ED767E"/>
    <w:rsid w:val="00EE3FB4"/>
    <w:rsid w:val="00EE5866"/>
    <w:rsid w:val="00EF03AD"/>
    <w:rsid w:val="00EF07EE"/>
    <w:rsid w:val="00EF39C9"/>
    <w:rsid w:val="00EF5A71"/>
    <w:rsid w:val="00F00281"/>
    <w:rsid w:val="00F025F7"/>
    <w:rsid w:val="00F05192"/>
    <w:rsid w:val="00F1169F"/>
    <w:rsid w:val="00F17F88"/>
    <w:rsid w:val="00F3314D"/>
    <w:rsid w:val="00F44740"/>
    <w:rsid w:val="00F45148"/>
    <w:rsid w:val="00F47F56"/>
    <w:rsid w:val="00F53C01"/>
    <w:rsid w:val="00F5684F"/>
    <w:rsid w:val="00F56DE3"/>
    <w:rsid w:val="00F609D8"/>
    <w:rsid w:val="00F64208"/>
    <w:rsid w:val="00F66EFB"/>
    <w:rsid w:val="00F70B2E"/>
    <w:rsid w:val="00F825BF"/>
    <w:rsid w:val="00F87945"/>
    <w:rsid w:val="00FA5294"/>
    <w:rsid w:val="00FB0F19"/>
    <w:rsid w:val="00FB1618"/>
    <w:rsid w:val="00FB3C90"/>
    <w:rsid w:val="00FB463B"/>
    <w:rsid w:val="00FB5638"/>
    <w:rsid w:val="00FC15CB"/>
    <w:rsid w:val="00FC1C1C"/>
    <w:rsid w:val="00FC2945"/>
    <w:rsid w:val="00FC70BD"/>
    <w:rsid w:val="00FD0AF4"/>
    <w:rsid w:val="00FD2040"/>
    <w:rsid w:val="00FD41DD"/>
    <w:rsid w:val="00FD6599"/>
    <w:rsid w:val="00FE22DF"/>
    <w:rsid w:val="00FE32AB"/>
    <w:rsid w:val="00FE73BE"/>
    <w:rsid w:val="00FF204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65F76"/>
  <w15:docId w15:val="{96E55BA0-5611-4C15-A289-9B01902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4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4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A3307"/>
    <w:pPr>
      <w:widowControl w:val="0"/>
    </w:pPr>
    <w:rPr>
      <w:rFonts w:ascii="TimesNewRomanPS" w:hAnsi="TimesNewRomanPS"/>
      <w:szCs w:val="20"/>
      <w:lang w:val="es-ES_tradnl"/>
    </w:rPr>
  </w:style>
  <w:style w:type="paragraph" w:customStyle="1" w:styleId="Default">
    <w:name w:val="Default"/>
    <w:rsid w:val="00FE2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AFE8-8653-4E79-BBD2-7D7BC5DD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janaranjo</cp:lastModifiedBy>
  <cp:revision>4</cp:revision>
  <cp:lastPrinted>2022-10-03T11:29:00Z</cp:lastPrinted>
  <dcterms:created xsi:type="dcterms:W3CDTF">2022-10-03T12:06:00Z</dcterms:created>
  <dcterms:modified xsi:type="dcterms:W3CDTF">2023-11-02T07:49:00Z</dcterms:modified>
</cp:coreProperties>
</file>